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519606992"/>
    <w:p w14:paraId="4CBA5596" w14:textId="18D7FEE9" w:rsidR="00033909" w:rsidRPr="00033909" w:rsidRDefault="0026089B" w:rsidP="00033909">
      <w:pPr>
        <w:pStyle w:val="Heading1"/>
      </w:pPr>
      <w:sdt>
        <w:sdtPr>
          <w:alias w:val="Title"/>
          <w:id w:val="737677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3909" w:rsidRPr="00033909">
            <w:t>Hardware</w:t>
          </w:r>
          <w:r w:rsidR="00033909">
            <w:t xml:space="preserve"> and </w:t>
          </w:r>
          <w:r w:rsidR="00033909" w:rsidRPr="00033909">
            <w:t>Software Upgrade Request</w:t>
          </w:r>
        </w:sdtContent>
      </w:sdt>
      <w:bookmarkEnd w:id="0"/>
    </w:p>
    <w:p w14:paraId="01DB17B6" w14:textId="4BC41598" w:rsidR="00EF2DC8" w:rsidRPr="00EF2DC8" w:rsidRDefault="00EF2DC8" w:rsidP="00EF2DC8">
      <w:pPr>
        <w:rPr>
          <w:noProof/>
        </w:rPr>
      </w:pPr>
      <w:r w:rsidRPr="00EF2DC8">
        <w:rPr>
          <w:noProof/>
        </w:rPr>
        <w:t xml:space="preserve">Indicate </w:t>
      </w:r>
      <w:r w:rsidR="00033909">
        <w:rPr>
          <w:noProof/>
        </w:rPr>
        <w:t>N/A</w:t>
      </w:r>
      <w:r w:rsidRPr="00EF2DC8">
        <w:rPr>
          <w:noProof/>
        </w:rPr>
        <w:t xml:space="preserve"> where not applicable</w:t>
      </w:r>
      <w:r w:rsidR="00033909">
        <w:rPr>
          <w:noProof/>
        </w:rPr>
        <w:t>.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EF2DC8" w14:paraId="3CFFB492" w14:textId="77777777" w:rsidTr="00EF2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D295EA2" w14:textId="77777777" w:rsidR="00EF2DC8" w:rsidRPr="00EF2DC8" w:rsidRDefault="00EF2DC8" w:rsidP="00033909">
            <w:pPr>
              <w:pStyle w:val="TableHeaderRow"/>
            </w:pPr>
            <w:r w:rsidRPr="00EF2DC8">
              <w:t>Item</w:t>
            </w:r>
          </w:p>
        </w:tc>
        <w:tc>
          <w:tcPr>
            <w:tcW w:w="6802" w:type="dxa"/>
            <w:vAlign w:val="center"/>
          </w:tcPr>
          <w:p w14:paraId="47204B90" w14:textId="77777777" w:rsidR="00EF2DC8" w:rsidRPr="00EF2DC8" w:rsidRDefault="00EF2DC8" w:rsidP="00033909">
            <w:pPr>
              <w:pStyle w:val="TableHeaderRow"/>
            </w:pPr>
            <w:r w:rsidRPr="00EF2DC8">
              <w:t>Details</w:t>
            </w:r>
          </w:p>
        </w:tc>
      </w:tr>
      <w:tr w:rsidR="00EF2DC8" w14:paraId="181A1970" w14:textId="77777777" w:rsidTr="00EF2DC8">
        <w:tc>
          <w:tcPr>
            <w:tcW w:w="2268" w:type="dxa"/>
          </w:tcPr>
          <w:p w14:paraId="38BF160A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Upgrade title</w:t>
            </w:r>
          </w:p>
        </w:tc>
        <w:tc>
          <w:tcPr>
            <w:tcW w:w="6802" w:type="dxa"/>
          </w:tcPr>
          <w:p w14:paraId="15BD3EAC" w14:textId="77777777" w:rsidR="00EF2DC8" w:rsidRDefault="00EF2DC8" w:rsidP="00033909">
            <w:pPr>
              <w:pStyle w:val="TableText"/>
            </w:pPr>
            <w:r w:rsidRPr="00DF4E5C">
              <w:t>[Provide a descriptive title for the upgrade]</w:t>
            </w:r>
          </w:p>
        </w:tc>
      </w:tr>
      <w:tr w:rsidR="00EF2DC8" w14:paraId="7FC3F058" w14:textId="77777777" w:rsidTr="00EF2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3C4EA612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Date upgrade was initiated</w:t>
            </w:r>
          </w:p>
        </w:tc>
        <w:tc>
          <w:tcPr>
            <w:tcW w:w="6802" w:type="dxa"/>
          </w:tcPr>
          <w:p w14:paraId="3045C5D9" w14:textId="77777777" w:rsidR="00EF2DC8" w:rsidRDefault="00EF2DC8" w:rsidP="00033909">
            <w:pPr>
              <w:pStyle w:val="TableText"/>
            </w:pPr>
          </w:p>
        </w:tc>
      </w:tr>
      <w:tr w:rsidR="00EF2DC8" w14:paraId="20B4FBA8" w14:textId="77777777" w:rsidTr="00EF2DC8">
        <w:tc>
          <w:tcPr>
            <w:tcW w:w="2268" w:type="dxa"/>
          </w:tcPr>
          <w:p w14:paraId="1AE849FF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Requester name</w:t>
            </w:r>
          </w:p>
        </w:tc>
        <w:tc>
          <w:tcPr>
            <w:tcW w:w="6802" w:type="dxa"/>
          </w:tcPr>
          <w:p w14:paraId="5C6B7003" w14:textId="77777777" w:rsidR="00EF2DC8" w:rsidRDefault="00EF2DC8" w:rsidP="00033909">
            <w:pPr>
              <w:pStyle w:val="TableText"/>
            </w:pPr>
          </w:p>
        </w:tc>
      </w:tr>
      <w:tr w:rsidR="00EF2DC8" w14:paraId="4768C8CD" w14:textId="77777777" w:rsidTr="00EF2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5A272A54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Department</w:t>
            </w:r>
          </w:p>
        </w:tc>
        <w:tc>
          <w:tcPr>
            <w:tcW w:w="6802" w:type="dxa"/>
          </w:tcPr>
          <w:p w14:paraId="2B8FD19A" w14:textId="77777777" w:rsidR="00EF2DC8" w:rsidRDefault="00EF2DC8" w:rsidP="00033909">
            <w:pPr>
              <w:pStyle w:val="TableText"/>
            </w:pPr>
          </w:p>
        </w:tc>
      </w:tr>
      <w:tr w:rsidR="00EF2DC8" w14:paraId="4E4658DD" w14:textId="77777777" w:rsidTr="00EF2DC8">
        <w:tc>
          <w:tcPr>
            <w:tcW w:w="2268" w:type="dxa"/>
          </w:tcPr>
          <w:p w14:paraId="19EC41BB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Contact number</w:t>
            </w:r>
          </w:p>
        </w:tc>
        <w:tc>
          <w:tcPr>
            <w:tcW w:w="6802" w:type="dxa"/>
          </w:tcPr>
          <w:p w14:paraId="17A273EF" w14:textId="77777777" w:rsidR="00EF2DC8" w:rsidRDefault="00EF2DC8" w:rsidP="00033909">
            <w:pPr>
              <w:pStyle w:val="TableText"/>
            </w:pPr>
          </w:p>
        </w:tc>
      </w:tr>
      <w:tr w:rsidR="00EF2DC8" w14:paraId="49CC90F4" w14:textId="77777777" w:rsidTr="00EF2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7BCBE33C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Technician in charge</w:t>
            </w:r>
          </w:p>
        </w:tc>
        <w:tc>
          <w:tcPr>
            <w:tcW w:w="6802" w:type="dxa"/>
          </w:tcPr>
          <w:p w14:paraId="57D9638A" w14:textId="77777777" w:rsidR="00EF2DC8" w:rsidRDefault="00EF2DC8" w:rsidP="00033909">
            <w:pPr>
              <w:pStyle w:val="TableText"/>
            </w:pPr>
          </w:p>
        </w:tc>
      </w:tr>
      <w:tr w:rsidR="00EF2DC8" w14:paraId="75246F20" w14:textId="77777777" w:rsidTr="00EF2DC8">
        <w:tc>
          <w:tcPr>
            <w:tcW w:w="2268" w:type="dxa"/>
          </w:tcPr>
          <w:p w14:paraId="47E1C917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Computer name</w:t>
            </w:r>
          </w:p>
        </w:tc>
        <w:tc>
          <w:tcPr>
            <w:tcW w:w="6802" w:type="dxa"/>
          </w:tcPr>
          <w:p w14:paraId="3BEC5923" w14:textId="77777777" w:rsidR="00EF2DC8" w:rsidRDefault="00EF2DC8" w:rsidP="00033909">
            <w:pPr>
              <w:pStyle w:val="TableText"/>
            </w:pPr>
          </w:p>
        </w:tc>
      </w:tr>
      <w:tr w:rsidR="00EF2DC8" w14:paraId="4EC9C380" w14:textId="77777777" w:rsidTr="00EF2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11C80F8C" w14:textId="77777777" w:rsidR="00EF2DC8" w:rsidRPr="00033909" w:rsidRDefault="00EF2DC8" w:rsidP="00033909">
            <w:pPr>
              <w:pStyle w:val="TableText"/>
              <w:rPr>
                <w:rStyle w:val="Strong"/>
              </w:rPr>
            </w:pPr>
            <w:r w:rsidRPr="00033909">
              <w:rPr>
                <w:rStyle w:val="Strong"/>
              </w:rPr>
              <w:t>Computer location</w:t>
            </w:r>
          </w:p>
        </w:tc>
        <w:tc>
          <w:tcPr>
            <w:tcW w:w="6802" w:type="dxa"/>
          </w:tcPr>
          <w:p w14:paraId="43091725" w14:textId="77777777" w:rsidR="00EF2DC8" w:rsidRDefault="00EF2DC8" w:rsidP="00033909">
            <w:pPr>
              <w:pStyle w:val="TableText"/>
            </w:pPr>
          </w:p>
        </w:tc>
      </w:tr>
    </w:tbl>
    <w:p w14:paraId="4281B03D" w14:textId="5DF43347" w:rsidR="001A5656" w:rsidRPr="001A5656" w:rsidRDefault="001A5656" w:rsidP="001A5656">
      <w:pPr>
        <w:pStyle w:val="Form4BoxFrameIntro"/>
      </w:pPr>
      <w:bookmarkStart w:id="1" w:name="_Hlk22644238"/>
      <w:r w:rsidRPr="001A5656">
        <w:t>Requested upgrade</w:t>
      </w:r>
    </w:p>
    <w:sdt>
      <w:sdtPr>
        <w:rPr>
          <w:rFonts w:ascii="Arial" w:eastAsia="Times New Roman" w:hAnsi="Arial" w:cs="Arial"/>
          <w:sz w:val="22"/>
          <w:szCs w:val="24"/>
          <w:lang w:eastAsia="en-AU"/>
        </w:rPr>
        <w:alias w:val="Details of user upgrades"/>
        <w:tag w:val="Details of user upgrades"/>
        <w:id w:val="91758887"/>
        <w:temporary/>
        <w:showingPlcHdr/>
        <w15:color w:val="000000"/>
        <w:text w:multiLine="1"/>
      </w:sdtPr>
      <w:sdtEndPr/>
      <w:sdtContent>
        <w:p w14:paraId="19690E33" w14:textId="77777777" w:rsidR="001A5656" w:rsidRDefault="001A5656" w:rsidP="001A5656">
          <w:pPr>
            <w:pStyle w:val="Form4BoxFrame"/>
            <w:framePr w:wrap="around"/>
            <w:rPr>
              <w:rFonts w:ascii="Arial" w:eastAsia="Times New Roman" w:hAnsi="Arial" w:cs="Arial"/>
              <w:sz w:val="22"/>
              <w:szCs w:val="24"/>
              <w:lang w:eastAsia="en-AU"/>
            </w:rPr>
          </w:pPr>
          <w:r w:rsidRPr="00D37EFC">
            <w:rPr>
              <w:rStyle w:val="PlaceholderText"/>
              <w:color w:val="424754" w:themeColor="text2"/>
            </w:rPr>
            <w:t>Confirm with the user what upgrades are needed. Detail their response here.</w:t>
          </w:r>
        </w:p>
      </w:sdtContent>
    </w:sdt>
    <w:p w14:paraId="2BDDA4DB" w14:textId="77777777" w:rsidR="002A294A" w:rsidRPr="004C7F37" w:rsidRDefault="002A294A" w:rsidP="002A294A">
      <w:pPr>
        <w:pStyle w:val="Form4BoxFrame"/>
        <w:framePr w:wrap="around"/>
      </w:pPr>
    </w:p>
    <w:bookmarkEnd w:id="1"/>
    <w:p w14:paraId="4EE261E7" w14:textId="77777777" w:rsidR="001A5656" w:rsidRDefault="00EF2DC8" w:rsidP="001A5656">
      <w:pPr>
        <w:pStyle w:val="Form4BoxFrameIntro"/>
      </w:pPr>
      <w:r w:rsidRPr="00DF4E5C">
        <w:t>Re</w:t>
      </w:r>
      <w:r>
        <w:t>ason for</w:t>
      </w:r>
      <w:r w:rsidRPr="00DF4E5C">
        <w:t xml:space="preserve"> upgrade</w:t>
      </w:r>
      <w:r>
        <w:t>s</w:t>
      </w:r>
    </w:p>
    <w:sdt>
      <w:sdtPr>
        <w:rPr>
          <w:rFonts w:ascii="Arial" w:eastAsia="Times New Roman" w:hAnsi="Arial" w:cs="Arial"/>
          <w:sz w:val="22"/>
          <w:szCs w:val="24"/>
          <w:lang w:eastAsia="en-AU"/>
        </w:rPr>
        <w:alias w:val="Reason for user upgrades"/>
        <w:tag w:val="Reason for user upgrades"/>
        <w:id w:val="2062437325"/>
        <w:temporary/>
        <w:showingPlcHdr/>
        <w15:color w:val="000000"/>
        <w:text w:multiLine="1"/>
      </w:sdtPr>
      <w:sdtEndPr/>
      <w:sdtContent>
        <w:p w14:paraId="598E0195" w14:textId="77777777" w:rsidR="001A5656" w:rsidRDefault="001A5656" w:rsidP="001A5656">
          <w:pPr>
            <w:pStyle w:val="Form4BoxFrame"/>
            <w:framePr w:wrap="around"/>
            <w:rPr>
              <w:rFonts w:ascii="Arial" w:eastAsia="Times New Roman" w:hAnsi="Arial" w:cs="Arial"/>
              <w:noProof w:val="0"/>
              <w:sz w:val="22"/>
              <w:szCs w:val="24"/>
              <w:lang w:eastAsia="en-AU"/>
            </w:rPr>
          </w:pPr>
          <w:r w:rsidRPr="00D37EFC">
            <w:rPr>
              <w:rStyle w:val="PlaceholderText"/>
              <w:color w:val="424754" w:themeColor="text2"/>
            </w:rPr>
            <w:t>Detail the reason why the user requested the upgrade.</w:t>
          </w:r>
        </w:p>
      </w:sdtContent>
    </w:sdt>
    <w:p w14:paraId="78B21988" w14:textId="77777777" w:rsidR="001A5656" w:rsidRDefault="001A5656" w:rsidP="001A5656">
      <w:pPr>
        <w:pStyle w:val="Form4BoxFrame"/>
        <w:framePr w:wrap="around"/>
      </w:pPr>
    </w:p>
    <w:p w14:paraId="677FB5B9" w14:textId="72B05061" w:rsidR="00EF2DC8" w:rsidRPr="00754632" w:rsidRDefault="00754632" w:rsidP="00754632">
      <w:pPr>
        <w:pStyle w:val="Heading2"/>
      </w:pPr>
      <w:r w:rsidRPr="00754632">
        <w:lastRenderedPageBreak/>
        <w:t>Approval of hardware and software upgrade r</w:t>
      </w:r>
      <w:r w:rsidR="00EF2DC8" w:rsidRPr="00754632">
        <w:t>equest</w:t>
      </w:r>
    </w:p>
    <w:p w14:paraId="296B6E59" w14:textId="528397DB" w:rsidR="00EF2DC8" w:rsidRDefault="00EF2DC8" w:rsidP="006B2C5B">
      <w:pPr>
        <w:pStyle w:val="Heading3"/>
        <w:rPr>
          <w:rFonts w:eastAsia="Calibri"/>
        </w:rPr>
      </w:pPr>
      <w:r w:rsidRPr="00DF4E5C">
        <w:rPr>
          <w:rFonts w:eastAsia="Calibri"/>
        </w:rPr>
        <w:t>Hardware</w:t>
      </w:r>
      <w:r w:rsidR="00754632">
        <w:rPr>
          <w:rFonts w:eastAsia="Calibri"/>
        </w:rPr>
        <w:t xml:space="preserve"> and s</w:t>
      </w:r>
      <w:r w:rsidRPr="00DF4E5C">
        <w:rPr>
          <w:rFonts w:eastAsia="Calibri"/>
        </w:rPr>
        <w:t>oftware upgrade request approved by</w:t>
      </w:r>
      <w:r>
        <w:rPr>
          <w:rFonts w:eastAsia="Calibri"/>
        </w:rPr>
        <w:t>:</w:t>
      </w:r>
    </w:p>
    <w:p w14:paraId="59B864A3" w14:textId="77777777" w:rsidR="005C484F" w:rsidRDefault="00EF2DC8" w:rsidP="0025513B">
      <w:pPr>
        <w:pStyle w:val="Form2FieldTitle"/>
        <w:tabs>
          <w:tab w:val="clear" w:pos="4536"/>
        </w:tabs>
      </w:pPr>
      <w:r w:rsidRPr="001F50C1">
        <w:t xml:space="preserve">Name: </w:t>
      </w:r>
    </w:p>
    <w:p w14:paraId="197514A4" w14:textId="2C97E1A6" w:rsidR="00EF2DC8" w:rsidRPr="0025513B" w:rsidRDefault="0026089B" w:rsidP="0025513B">
      <w:pPr>
        <w:pStyle w:val="Form3Field"/>
        <w:tabs>
          <w:tab w:val="clear" w:pos="4536"/>
        </w:tabs>
        <w:rPr>
          <w:szCs w:val="24"/>
        </w:rPr>
      </w:pPr>
      <w:sdt>
        <w:sdtPr>
          <w:rPr>
            <w:szCs w:val="24"/>
          </w:rPr>
          <w:alias w:val="Name"/>
          <w:tag w:val="[Name of the appropriate person approving the installation plan]"/>
          <w:id w:val="-1424337305"/>
          <w:placeholder>
            <w:docPart w:val="72EF42E4F06E485CB7EBD7BBA2A2069F"/>
          </w:placeholder>
          <w:showingPlcHdr/>
          <w15:color w:val="000000"/>
          <w:text/>
        </w:sdtPr>
        <w:sdtEndPr/>
        <w:sdtContent>
          <w:r w:rsidR="00EF2DC8" w:rsidRPr="0025513B">
            <w:rPr>
              <w:szCs w:val="24"/>
            </w:rPr>
            <w:t>[Name of the appropriate person approving the Hardware/software upgrade request]</w:t>
          </w:r>
        </w:sdtContent>
      </w:sdt>
    </w:p>
    <w:p w14:paraId="2F4B3EEF" w14:textId="77777777" w:rsidR="005C484F" w:rsidRDefault="00EF2DC8" w:rsidP="0025513B">
      <w:pPr>
        <w:pStyle w:val="Form2FieldTitle"/>
        <w:tabs>
          <w:tab w:val="clear" w:pos="4536"/>
        </w:tabs>
      </w:pPr>
      <w:r w:rsidRPr="001F50C1">
        <w:t xml:space="preserve">Role: </w:t>
      </w:r>
    </w:p>
    <w:p w14:paraId="3BA595EB" w14:textId="11F9980F" w:rsidR="00EF2DC8" w:rsidRPr="001F50C1" w:rsidRDefault="0026089B" w:rsidP="0025513B">
      <w:pPr>
        <w:pStyle w:val="Form3Field"/>
        <w:tabs>
          <w:tab w:val="clear" w:pos="4536"/>
        </w:tabs>
      </w:pPr>
      <w:sdt>
        <w:sdtPr>
          <w:alias w:val="Position"/>
          <w:tag w:val="Position"/>
          <w:id w:val="45423864"/>
          <w:placeholder>
            <w:docPart w:val="191F33B24D264C21BEC68A51D3E3ECD3"/>
          </w:placeholder>
          <w:showingPlcHdr/>
          <w15:color w:val="000000"/>
          <w:text w:multiLine="1"/>
        </w:sdtPr>
        <w:sdtEndPr>
          <w:rPr>
            <w:b/>
          </w:rPr>
        </w:sdtEndPr>
        <w:sdtContent>
          <w:r w:rsidR="00EF2DC8" w:rsidRPr="006B2C5B">
            <w:t>[Their role e.g. ICT Support Senior Manager, End user]</w:t>
          </w:r>
        </w:sdtContent>
      </w:sdt>
    </w:p>
    <w:p w14:paraId="5A753701" w14:textId="1BED5963" w:rsidR="00EF2DC8" w:rsidRPr="001F50C1" w:rsidRDefault="00EF2DC8" w:rsidP="00CF102A">
      <w:pPr>
        <w:pStyle w:val="Form2FieldTitle"/>
      </w:pPr>
      <w:r w:rsidRPr="001F50C1">
        <w:t>Signature:</w:t>
      </w:r>
      <w:r w:rsidR="0025513B">
        <w:tab/>
        <w:t>Date:</w:t>
      </w:r>
    </w:p>
    <w:p w14:paraId="5DCC0B03" w14:textId="6BEF8210" w:rsidR="00EF2DC8" w:rsidRPr="001F50C1" w:rsidRDefault="0025513B" w:rsidP="0025513B">
      <w:pPr>
        <w:pStyle w:val="Form3Field"/>
      </w:pPr>
      <w:r>
        <w:tab/>
      </w:r>
      <w:sdt>
        <w:sdtPr>
          <w:id w:val="1787386226"/>
          <w:placeholder>
            <w:docPart w:val="6CC2BAC5F73740FC9A2EA4CE90A8F176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F2DC8" w:rsidRPr="001F50C1">
            <w:t>[Date]</w:t>
          </w:r>
        </w:sdtContent>
      </w:sdt>
    </w:p>
    <w:p w14:paraId="77CF5046" w14:textId="78FABD75" w:rsidR="00EF2DC8" w:rsidRPr="002A6833" w:rsidRDefault="00754632" w:rsidP="006B2C5B">
      <w:pPr>
        <w:pStyle w:val="Heading3"/>
        <w:rPr>
          <w:rFonts w:eastAsia="Calibri"/>
        </w:rPr>
      </w:pPr>
      <w:r w:rsidRPr="00DF4E5C">
        <w:rPr>
          <w:rFonts w:eastAsia="Calibri"/>
        </w:rPr>
        <w:t>Hardware</w:t>
      </w:r>
      <w:r>
        <w:rPr>
          <w:rFonts w:eastAsia="Calibri"/>
        </w:rPr>
        <w:t xml:space="preserve"> and s</w:t>
      </w:r>
      <w:r w:rsidRPr="00DF4E5C">
        <w:rPr>
          <w:rFonts w:eastAsia="Calibri"/>
        </w:rPr>
        <w:t>oftware</w:t>
      </w:r>
      <w:r w:rsidR="00EF2DC8" w:rsidRPr="00DF4E5C">
        <w:rPr>
          <w:rFonts w:eastAsia="Calibri"/>
        </w:rPr>
        <w:t xml:space="preserve"> upgrade request approved by </w:t>
      </w:r>
      <w:r w:rsidR="00EF2DC8">
        <w:rPr>
          <w:rFonts w:eastAsia="Calibri"/>
        </w:rPr>
        <w:t>(if applicable)</w:t>
      </w:r>
      <w:r>
        <w:rPr>
          <w:rFonts w:eastAsia="Calibri"/>
        </w:rPr>
        <w:t>:</w:t>
      </w:r>
    </w:p>
    <w:p w14:paraId="38BC1DC2" w14:textId="77777777" w:rsidR="00607B16" w:rsidRDefault="00EF2DC8" w:rsidP="00607B16">
      <w:pPr>
        <w:pStyle w:val="Form2FieldTitle"/>
      </w:pPr>
      <w:r w:rsidRPr="001F50C1">
        <w:t xml:space="preserve">Name: </w:t>
      </w:r>
    </w:p>
    <w:p w14:paraId="674773A1" w14:textId="26BCEC25" w:rsidR="00EF2DC8" w:rsidRPr="001F50C1" w:rsidRDefault="0026089B" w:rsidP="00607B16">
      <w:pPr>
        <w:pStyle w:val="Form3Field"/>
      </w:pPr>
      <w:sdt>
        <w:sdtPr>
          <w:alias w:val="Name"/>
          <w:tag w:val="[Name of the appropriate person approving the installation plan]"/>
          <w:id w:val="-1756509237"/>
          <w:placeholder>
            <w:docPart w:val="AAAC1DC5033C41178A34AA1F10D516A0"/>
          </w:placeholder>
          <w:showingPlcHdr/>
          <w15:color w:val="000000"/>
          <w:text w:multiLine="1"/>
        </w:sdtPr>
        <w:sdtEndPr/>
        <w:sdtContent>
          <w:r w:rsidR="00EF2DC8" w:rsidRPr="006B2C5B">
            <w:t>[Name of the appropriate person signing off the installation]</w:t>
          </w:r>
        </w:sdtContent>
      </w:sdt>
    </w:p>
    <w:p w14:paraId="43E7658B" w14:textId="77777777" w:rsidR="00607B16" w:rsidRDefault="00EF2DC8" w:rsidP="00607B16">
      <w:pPr>
        <w:pStyle w:val="Form2FieldTitle"/>
      </w:pPr>
      <w:r w:rsidRPr="001F50C1">
        <w:t xml:space="preserve">Role: </w:t>
      </w:r>
    </w:p>
    <w:p w14:paraId="3B2BDE66" w14:textId="23CE7EE9" w:rsidR="00EF2DC8" w:rsidRPr="001F50C1" w:rsidRDefault="0026089B" w:rsidP="00607B16">
      <w:pPr>
        <w:pStyle w:val="Form3Field"/>
      </w:pPr>
      <w:sdt>
        <w:sdtPr>
          <w:alias w:val="Position"/>
          <w:tag w:val="Position"/>
          <w:id w:val="-1221749240"/>
          <w:placeholder>
            <w:docPart w:val="EFA6C6E94166497BA154D7FFCB3AAAA2"/>
          </w:placeholder>
          <w:showingPlcHdr/>
          <w15:color w:val="000000"/>
          <w:text w:multiLine="1"/>
        </w:sdtPr>
        <w:sdtEndPr>
          <w:rPr>
            <w:b/>
          </w:rPr>
        </w:sdtEndPr>
        <w:sdtContent>
          <w:r w:rsidR="00EF2DC8" w:rsidRPr="006B2C5B">
            <w:rPr>
              <w:color w:val="424754" w:themeColor="text2"/>
            </w:rPr>
            <w:t xml:space="preserve">[Their role e.g. </w:t>
          </w:r>
          <w:r w:rsidR="00EF2DC8" w:rsidRPr="006B2C5B">
            <w:t>ICT Support Senior Manager</w:t>
          </w:r>
          <w:r w:rsidR="00EF2DC8" w:rsidRPr="006B2C5B">
            <w:rPr>
              <w:color w:val="424754" w:themeColor="text2"/>
            </w:rPr>
            <w:t>, End user]</w:t>
          </w:r>
        </w:sdtContent>
      </w:sdt>
    </w:p>
    <w:p w14:paraId="64A514B9" w14:textId="77777777" w:rsidR="00607B16" w:rsidRPr="001F50C1" w:rsidRDefault="00607B16" w:rsidP="00607B16">
      <w:pPr>
        <w:pStyle w:val="Form2FieldTitle"/>
      </w:pPr>
      <w:r w:rsidRPr="001F50C1">
        <w:t>Signature:</w:t>
      </w:r>
      <w:r>
        <w:tab/>
        <w:t>Date:</w:t>
      </w:r>
    </w:p>
    <w:p w14:paraId="2C18D733" w14:textId="77777777" w:rsidR="00607B16" w:rsidRPr="001F50C1" w:rsidRDefault="00607B16" w:rsidP="00607B16">
      <w:pPr>
        <w:pStyle w:val="Form3Field"/>
      </w:pPr>
      <w:r>
        <w:tab/>
      </w:r>
      <w:sdt>
        <w:sdtPr>
          <w:id w:val="1539784365"/>
          <w:placeholder>
            <w:docPart w:val="2ACD800AC9154409BA4C26A30A5E769B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F50C1">
            <w:t>[Date]</w:t>
          </w:r>
        </w:sdtContent>
      </w:sdt>
    </w:p>
    <w:p w14:paraId="1D4ED968" w14:textId="70A610EB" w:rsidR="00EF2DC8" w:rsidRPr="001F50C1" w:rsidRDefault="00EF2DC8" w:rsidP="00607B16">
      <w:pPr>
        <w:rPr>
          <w:sz w:val="22"/>
        </w:rPr>
      </w:pPr>
    </w:p>
    <w:sectPr w:rsidR="00EF2DC8" w:rsidRPr="001F50C1" w:rsidSect="004A6A18">
      <w:headerReference w:type="default" r:id="rId11"/>
      <w:footerReference w:type="default" r:id="rId12"/>
      <w:headerReference w:type="first" r:id="rId13"/>
      <w:footerReference w:type="first" r:id="rId14"/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E5B9" w14:textId="77777777" w:rsidR="003E65AB" w:rsidRDefault="003E65AB" w:rsidP="00DC29E7">
      <w:r>
        <w:separator/>
      </w:r>
    </w:p>
    <w:p w14:paraId="0CC6CB18" w14:textId="77777777" w:rsidR="003E65AB" w:rsidRDefault="003E65AB" w:rsidP="00DC29E7"/>
  </w:endnote>
  <w:endnote w:type="continuationSeparator" w:id="0">
    <w:p w14:paraId="1B703805" w14:textId="77777777" w:rsidR="003E65AB" w:rsidRDefault="003E65AB" w:rsidP="00DC29E7">
      <w:r>
        <w:continuationSeparator/>
      </w:r>
    </w:p>
    <w:p w14:paraId="3B21E2E5" w14:textId="77777777" w:rsidR="003E65AB" w:rsidRDefault="003E65AB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0C8DA" w14:textId="6EF2DB06" w:rsidR="00495306" w:rsidRPr="00D51D5F" w:rsidRDefault="0026089B" w:rsidP="00D51D5F">
    <w:pPr>
      <w:pStyle w:val="Footer"/>
    </w:pPr>
    <w:sdt>
      <w:sdtPr>
        <w:alias w:val="Title"/>
        <w:id w:val="-717127683"/>
        <w:placeholder>
          <w:docPart w:val="191F33B24D264C21BEC68A51D3E3EC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3909">
          <w:t>Hardware and Software Upgrade Reques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8D684C" w:rsidRPr="00D51D5F">
      <w:t>5</w:t>
    </w:r>
    <w:r>
      <w:fldChar w:fldCharType="end"/>
    </w:r>
  </w:p>
  <w:p w14:paraId="6D9644A2" w14:textId="6E1283F8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26089B">
      <w:rPr>
        <w:noProof/>
      </w:rPr>
      <w:t>11-07-2024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1D2C" w14:textId="77777777" w:rsidR="009E6349" w:rsidRPr="00C3571E" w:rsidRDefault="009E6349" w:rsidP="00D51D5F">
    <w:pPr>
      <w:pStyle w:val="Footer"/>
    </w:pPr>
    <w:r w:rsidRPr="00C3571E">
      <w:tab/>
      <w:t xml:space="preserve">page </w:t>
    </w:r>
    <w:r w:rsidRPr="00C3571E">
      <w:fldChar w:fldCharType="begin"/>
    </w:r>
    <w:r w:rsidRPr="00C3571E">
      <w:instrText xml:space="preserve"> PAGE   \* MERGEFORMAT </w:instrText>
    </w:r>
    <w:r w:rsidRPr="00C3571E">
      <w:fldChar w:fldCharType="separate"/>
    </w:r>
    <w:r w:rsidRPr="00C3571E">
      <w:t>2</w:t>
    </w:r>
    <w:r w:rsidRPr="00C3571E">
      <w:fldChar w:fldCharType="end"/>
    </w:r>
    <w:r w:rsidRPr="00C3571E">
      <w:t xml:space="preserve"> | </w:t>
    </w:r>
    <w:r w:rsidRPr="00C3571E">
      <w:rPr>
        <w:noProof/>
      </w:rPr>
      <w:fldChar w:fldCharType="begin"/>
    </w:r>
    <w:r w:rsidRPr="00C3571E">
      <w:rPr>
        <w:noProof/>
      </w:rPr>
      <w:instrText xml:space="preserve"> NUMPAGES   \* MERGEFORMAT </w:instrText>
    </w:r>
    <w:r w:rsidRPr="00C3571E">
      <w:rPr>
        <w:noProof/>
      </w:rPr>
      <w:fldChar w:fldCharType="separate"/>
    </w:r>
    <w:r w:rsidRPr="00C3571E">
      <w:rPr>
        <w:noProof/>
      </w:rPr>
      <w:t>5</w:t>
    </w:r>
    <w:r w:rsidRPr="00C3571E">
      <w:rPr>
        <w:noProof/>
      </w:rPr>
      <w:fldChar w:fldCharType="end"/>
    </w:r>
  </w:p>
  <w:p w14:paraId="18B4E612" w14:textId="486FECD1" w:rsidR="00D51543" w:rsidRPr="00C3571E" w:rsidRDefault="0026089B" w:rsidP="00D51D5F">
    <w:pPr>
      <w:pStyle w:val="Footer"/>
    </w:pPr>
    <w:sdt>
      <w:sdtPr>
        <w:alias w:val="Title"/>
        <w:id w:val="-391807507"/>
        <w:placeholder>
          <w:docPart w:val="72EF42E4F06E485CB7EBD7BBA2A206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3909">
          <w:t>Hardware and Software Upgrade Request</w:t>
        </w:r>
      </w:sdtContent>
    </w:sdt>
    <w:r w:rsidR="009E6349" w:rsidRPr="00C3571E">
      <w:tab/>
      <w:t xml:space="preserve">updated: </w:t>
    </w:r>
    <w:r w:rsidR="009E6349" w:rsidRPr="00C3571E">
      <w:fldChar w:fldCharType="begin"/>
    </w:r>
    <w:r w:rsidR="009E6349" w:rsidRPr="00C3571E">
      <w:instrText xml:space="preserve"> SAVEDATE  \@ "dd-MM-yyyy" </w:instrText>
    </w:r>
    <w:r w:rsidR="009E6349" w:rsidRPr="00C3571E">
      <w:fldChar w:fldCharType="separate"/>
    </w:r>
    <w:r>
      <w:rPr>
        <w:noProof/>
      </w:rPr>
      <w:t>11-07-2024</w:t>
    </w:r>
    <w:r w:rsidR="009E6349"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8A3F" w14:textId="77777777" w:rsidR="003E65AB" w:rsidRDefault="003E65AB" w:rsidP="00DC29E7">
      <w:r>
        <w:separator/>
      </w:r>
    </w:p>
    <w:p w14:paraId="76CE63A8" w14:textId="77777777" w:rsidR="003E65AB" w:rsidRDefault="003E65AB" w:rsidP="00DC29E7"/>
  </w:footnote>
  <w:footnote w:type="continuationSeparator" w:id="0">
    <w:p w14:paraId="25AB3038" w14:textId="77777777" w:rsidR="003E65AB" w:rsidRDefault="003E65AB" w:rsidP="00DC29E7">
      <w:r>
        <w:continuationSeparator/>
      </w:r>
    </w:p>
    <w:p w14:paraId="3365A292" w14:textId="77777777" w:rsidR="003E65AB" w:rsidRDefault="003E65AB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F5C1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401318E" wp14:editId="7CD6F0BF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D993" w14:textId="77777777" w:rsidR="00D51543" w:rsidRDefault="009E634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DEB942" wp14:editId="67760C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DD441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4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87A"/>
    <w:multiLevelType w:val="multilevel"/>
    <w:tmpl w:val="9DB24A56"/>
    <w:lvl w:ilvl="0">
      <w:start w:val="1"/>
      <w:numFmt w:val="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4F1"/>
    <w:multiLevelType w:val="multilevel"/>
    <w:tmpl w:val="ADFC150E"/>
    <w:lvl w:ilvl="0">
      <w:start w:val="1"/>
      <w:numFmt w:val="decimal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527E24"/>
    <w:multiLevelType w:val="multilevel"/>
    <w:tmpl w:val="6CB03778"/>
    <w:lvl w:ilvl="0">
      <w:start w:val="1"/>
      <w:numFmt w:val="decimal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42021">
    <w:abstractNumId w:val="15"/>
  </w:num>
  <w:num w:numId="2" w16cid:durableId="524099828">
    <w:abstractNumId w:val="12"/>
  </w:num>
  <w:num w:numId="3" w16cid:durableId="114758441">
    <w:abstractNumId w:val="26"/>
  </w:num>
  <w:num w:numId="4" w16cid:durableId="2061250221">
    <w:abstractNumId w:val="22"/>
  </w:num>
  <w:num w:numId="5" w16cid:durableId="759789622">
    <w:abstractNumId w:val="24"/>
  </w:num>
  <w:num w:numId="6" w16cid:durableId="246160861">
    <w:abstractNumId w:val="18"/>
  </w:num>
  <w:num w:numId="7" w16cid:durableId="1560822004">
    <w:abstractNumId w:val="9"/>
  </w:num>
  <w:num w:numId="8" w16cid:durableId="1780490736">
    <w:abstractNumId w:val="6"/>
  </w:num>
  <w:num w:numId="9" w16cid:durableId="2044207257">
    <w:abstractNumId w:val="5"/>
  </w:num>
  <w:num w:numId="10" w16cid:durableId="1376929370">
    <w:abstractNumId w:val="4"/>
  </w:num>
  <w:num w:numId="11" w16cid:durableId="103888359">
    <w:abstractNumId w:val="2"/>
  </w:num>
  <w:num w:numId="12" w16cid:durableId="2045254832">
    <w:abstractNumId w:val="1"/>
  </w:num>
  <w:num w:numId="13" w16cid:durableId="192572204">
    <w:abstractNumId w:val="0"/>
  </w:num>
  <w:num w:numId="14" w16cid:durableId="1301883754">
    <w:abstractNumId w:val="19"/>
  </w:num>
  <w:num w:numId="15" w16cid:durableId="534272720">
    <w:abstractNumId w:val="20"/>
  </w:num>
  <w:num w:numId="16" w16cid:durableId="309940344">
    <w:abstractNumId w:val="23"/>
  </w:num>
  <w:num w:numId="17" w16cid:durableId="510923261">
    <w:abstractNumId w:val="17"/>
  </w:num>
  <w:num w:numId="18" w16cid:durableId="1177960394">
    <w:abstractNumId w:val="11"/>
  </w:num>
  <w:num w:numId="19" w16cid:durableId="941647463">
    <w:abstractNumId w:val="16"/>
  </w:num>
  <w:num w:numId="20" w16cid:durableId="852262429">
    <w:abstractNumId w:val="10"/>
  </w:num>
  <w:num w:numId="21" w16cid:durableId="974988378">
    <w:abstractNumId w:val="14"/>
  </w:num>
  <w:num w:numId="22" w16cid:durableId="747458967">
    <w:abstractNumId w:val="13"/>
  </w:num>
  <w:num w:numId="23" w16cid:durableId="1460488370">
    <w:abstractNumId w:val="21"/>
  </w:num>
  <w:num w:numId="24" w16cid:durableId="976300891">
    <w:abstractNumId w:val="8"/>
  </w:num>
  <w:num w:numId="25" w16cid:durableId="1281301291">
    <w:abstractNumId w:val="7"/>
  </w:num>
  <w:num w:numId="26" w16cid:durableId="1481851762">
    <w:abstractNumId w:val="3"/>
  </w:num>
  <w:num w:numId="27" w16cid:durableId="13141439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467882">
    <w:abstractNumId w:val="15"/>
  </w:num>
  <w:num w:numId="29" w16cid:durableId="1502814526">
    <w:abstractNumId w:val="26"/>
  </w:num>
  <w:num w:numId="30" w16cid:durableId="451444170">
    <w:abstractNumId w:val="22"/>
  </w:num>
  <w:num w:numId="31" w16cid:durableId="1632205922">
    <w:abstractNumId w:val="24"/>
  </w:num>
  <w:num w:numId="32" w16cid:durableId="183738393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CF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909"/>
    <w:rsid w:val="00033A23"/>
    <w:rsid w:val="00036639"/>
    <w:rsid w:val="00036681"/>
    <w:rsid w:val="0004103C"/>
    <w:rsid w:val="00041C1E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21EEA"/>
    <w:rsid w:val="00121FB3"/>
    <w:rsid w:val="00125EED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A5656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F259B"/>
    <w:rsid w:val="001F44E8"/>
    <w:rsid w:val="002003E7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46ACF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5513B"/>
    <w:rsid w:val="0026089B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294A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C13E2"/>
    <w:rsid w:val="002C4292"/>
    <w:rsid w:val="002D02BE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E65AB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A6A18"/>
    <w:rsid w:val="004B0E5D"/>
    <w:rsid w:val="004B0E72"/>
    <w:rsid w:val="004B1C1F"/>
    <w:rsid w:val="004B4C9C"/>
    <w:rsid w:val="004B5070"/>
    <w:rsid w:val="004B5503"/>
    <w:rsid w:val="004C6A8B"/>
    <w:rsid w:val="004D02BA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C484F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6CE4"/>
    <w:rsid w:val="00607B16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2C5B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4632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08CD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99C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102A"/>
    <w:rsid w:val="00CF433D"/>
    <w:rsid w:val="00CF43E2"/>
    <w:rsid w:val="00CF51B5"/>
    <w:rsid w:val="00CF791D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043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8C9"/>
    <w:rsid w:val="00DC497F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6B03"/>
    <w:rsid w:val="00E63921"/>
    <w:rsid w:val="00E6790E"/>
    <w:rsid w:val="00E7354D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EF2DC8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E7EED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56880A"/>
  <w15:docId w15:val="{DBC27504-8279-411C-A422-4648B21C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909"/>
    <w:pPr>
      <w:keepLines w:val="0"/>
      <w:spacing w:before="240" w:after="240" w:line="560" w:lineRule="exact"/>
      <w:outlineLvl w:val="0"/>
    </w:pPr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754632"/>
    <w:pPr>
      <w:keepNext/>
      <w:keepLines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4BoxFrame">
    <w:name w:val="Form 4Box Frame"/>
    <w:uiPriority w:val="1"/>
    <w:qFormat/>
    <w:rsid w:val="0026089B"/>
    <w:pPr>
      <w:framePr w:w="8789" w:h="1134" w:vSpace="142" w:wrap="around" w:vAnchor="text" w:hAnchor="text" w:xAlign="center" w:y="1"/>
      <w:pBdr>
        <w:top w:val="single" w:sz="8" w:space="6" w:color="424754" w:themeColor="text2"/>
        <w:left w:val="single" w:sz="8" w:space="6" w:color="424754" w:themeColor="text2"/>
        <w:bottom w:val="single" w:sz="8" w:space="6" w:color="424754" w:themeColor="text2"/>
        <w:right w:val="single" w:sz="8" w:space="6" w:color="424754" w:themeColor="text2"/>
      </w:pBdr>
      <w:spacing w:line="288" w:lineRule="auto"/>
    </w:pPr>
    <w:rPr>
      <w:noProof/>
      <w:color w:val="000000"/>
      <w:sz w:val="24"/>
      <w:lang w:val="en-AU"/>
    </w:r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390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4632"/>
    <w:rPr>
      <w:rFonts w:ascii="Georgia" w:eastAsiaTheme="majorEastAsia" w:hAnsi="Georgia" w:cs="Arial"/>
      <w:color w:val="424754" w:themeColor="text2"/>
      <w:sz w:val="44"/>
      <w:szCs w:val="40"/>
    </w:rPr>
  </w:style>
  <w:style w:type="paragraph" w:customStyle="1" w:styleId="Form4BoxFrameIntro">
    <w:name w:val="Form 4Box Frame Intro"/>
    <w:basedOn w:val="Normal"/>
    <w:uiPriority w:val="1"/>
    <w:qFormat/>
    <w:rsid w:val="001A5656"/>
    <w:pPr>
      <w:keepNext/>
      <w:spacing w:before="120" w:after="120"/>
    </w:pPr>
    <w:rPr>
      <w:rFonts w:asciiTheme="minorHAnsi" w:hAnsiTheme="minorHAnsi" w:cstheme="minorHAnsi"/>
      <w:b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033909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1A5656"/>
    <w:rPr>
      <w:b/>
      <w:bCs/>
      <w:color w:val="auto"/>
      <w:spacing w:val="0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25513B"/>
    <w:pPr>
      <w:keepNext/>
      <w:tabs>
        <w:tab w:val="left" w:pos="4536"/>
      </w:tabs>
      <w:spacing w:before="120"/>
    </w:pPr>
    <w:rPr>
      <w:rFonts w:ascii="Calibri" w:hAnsi="Calibri" w:cs="Arial"/>
      <w:b/>
      <w:sz w:val="20"/>
      <w:szCs w:val="18"/>
      <w:lang w:val="en-AU"/>
    </w:rPr>
  </w:style>
  <w:style w:type="paragraph" w:customStyle="1" w:styleId="Form3Field">
    <w:name w:val="Form 3Field"/>
    <w:uiPriority w:val="1"/>
    <w:qFormat/>
    <w:rsid w:val="0026089B"/>
    <w:pPr>
      <w:pBdr>
        <w:bottom w:val="single" w:sz="8" w:space="4" w:color="424754" w:themeColor="text2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4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use\OneDrive%20-%20TAFE%20NSW\PDC\SO%20Gelos\New%20GE\GE_HWUpgradeReq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F42E4F06E485CB7EBD7BBA2A2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0ABD-5166-45AD-AD66-80CDBD9D4647}"/>
      </w:docPartPr>
      <w:docPartBody>
        <w:p w:rsidR="000B0099" w:rsidRDefault="00B83AA0">
          <w:pPr>
            <w:pStyle w:val="72EF42E4F06E485CB7EBD7BBA2A2069F"/>
          </w:pPr>
          <w:r w:rsidRPr="006B2C5B">
            <w:t>[Name of the appropriate person approving the Hardware/software upgrade request]</w:t>
          </w:r>
        </w:p>
      </w:docPartBody>
    </w:docPart>
    <w:docPart>
      <w:docPartPr>
        <w:name w:val="191F33B24D264C21BEC68A51D3E3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DFC6-5055-4D30-B503-E339ECFB8A15}"/>
      </w:docPartPr>
      <w:docPartBody>
        <w:p w:rsidR="000B0099" w:rsidRDefault="00B83AA0">
          <w:pPr>
            <w:pStyle w:val="191F33B24D264C21BEC68A51D3E3ECD3"/>
          </w:pPr>
          <w:r w:rsidRPr="006B2C5B">
            <w:t>[Their role e.g. ICT Support Senior Manager, End user]</w:t>
          </w:r>
        </w:p>
      </w:docPartBody>
    </w:docPart>
    <w:docPart>
      <w:docPartPr>
        <w:name w:val="6CC2BAC5F73740FC9A2EA4CE90A8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4DC6-A5F1-4A6B-9B3E-AF2A27F09CA7}"/>
      </w:docPartPr>
      <w:docPartBody>
        <w:p w:rsidR="000B0099" w:rsidRDefault="00B83AA0">
          <w:pPr>
            <w:pStyle w:val="6CC2BAC5F73740FC9A2EA4CE90A8F176"/>
          </w:pPr>
          <w:r w:rsidRPr="001F50C1">
            <w:t>[Date]</w:t>
          </w:r>
        </w:p>
      </w:docPartBody>
    </w:docPart>
    <w:docPart>
      <w:docPartPr>
        <w:name w:val="AAAC1DC5033C41178A34AA1F10D5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4B5B-1237-42FF-B975-044F897B3D90}"/>
      </w:docPartPr>
      <w:docPartBody>
        <w:p w:rsidR="000B0099" w:rsidRDefault="00B83AA0">
          <w:pPr>
            <w:pStyle w:val="AAAC1DC5033C41178A34AA1F10D516A0"/>
          </w:pPr>
          <w:r w:rsidRPr="006B2C5B">
            <w:t>[Name of the appropriate person signing off the installation]</w:t>
          </w:r>
        </w:p>
      </w:docPartBody>
    </w:docPart>
    <w:docPart>
      <w:docPartPr>
        <w:name w:val="EFA6C6E94166497BA154D7FFCB3A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79CA-334F-495B-8A12-61F7DF3BF797}"/>
      </w:docPartPr>
      <w:docPartBody>
        <w:p w:rsidR="000B0099" w:rsidRDefault="00B83AA0">
          <w:pPr>
            <w:pStyle w:val="EFA6C6E94166497BA154D7FFCB3AAAA2"/>
          </w:pPr>
          <w:r w:rsidRPr="006B2C5B">
            <w:rPr>
              <w:color w:val="0E2841" w:themeColor="text2"/>
            </w:rPr>
            <w:t xml:space="preserve">[Their role e.g. </w:t>
          </w:r>
          <w:r w:rsidRPr="006B2C5B">
            <w:t>ICT Support Senior Manager</w:t>
          </w:r>
          <w:r w:rsidRPr="006B2C5B">
            <w:rPr>
              <w:color w:val="0E2841" w:themeColor="text2"/>
            </w:rPr>
            <w:t>, End user]</w:t>
          </w:r>
        </w:p>
      </w:docPartBody>
    </w:docPart>
    <w:docPart>
      <w:docPartPr>
        <w:name w:val="2ACD800AC9154409BA4C26A30A5E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8355-5651-45A4-9D0F-EE26EA2CC818}"/>
      </w:docPartPr>
      <w:docPartBody>
        <w:p w:rsidR="00BC0A4E" w:rsidRDefault="00BC0A4E" w:rsidP="00BC0A4E">
          <w:pPr>
            <w:pStyle w:val="2ACD800AC9154409BA4C26A30A5E769B"/>
          </w:pPr>
          <w:r w:rsidRPr="001F50C1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99"/>
    <w:rsid w:val="000B0099"/>
    <w:rsid w:val="000C0660"/>
    <w:rsid w:val="002C4292"/>
    <w:rsid w:val="002D02BE"/>
    <w:rsid w:val="00B83AA0"/>
    <w:rsid w:val="00BC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F42E4F06E485CB7EBD7BBA2A2069F">
    <w:name w:val="72EF42E4F06E485CB7EBD7BBA2A2069F"/>
  </w:style>
  <w:style w:type="paragraph" w:customStyle="1" w:styleId="191F33B24D264C21BEC68A51D3E3ECD3">
    <w:name w:val="191F33B24D264C21BEC68A51D3E3ECD3"/>
  </w:style>
  <w:style w:type="paragraph" w:customStyle="1" w:styleId="6CC2BAC5F73740FC9A2EA4CE90A8F176">
    <w:name w:val="6CC2BAC5F73740FC9A2EA4CE90A8F176"/>
  </w:style>
  <w:style w:type="paragraph" w:customStyle="1" w:styleId="AAAC1DC5033C41178A34AA1F10D516A0">
    <w:name w:val="AAAC1DC5033C41178A34AA1F10D516A0"/>
  </w:style>
  <w:style w:type="paragraph" w:customStyle="1" w:styleId="EFA6C6E94166497BA154D7FFCB3AAAA2">
    <w:name w:val="EFA6C6E94166497BA154D7FFCB3AAA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D800AC9154409BA4C26A30A5E769B">
    <w:name w:val="2ACD800AC9154409BA4C26A30A5E769B"/>
    <w:rsid w:val="00BC0A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7" ma:contentTypeDescription="Create a new document." ma:contentTypeScope="" ma:versionID="1fcb8b38bbab9b5b392ab73d951aebca">
  <xsd:schema xmlns:xsd="http://www.w3.org/2001/XMLSchema" xmlns:xs="http://www.w3.org/2001/XMLSchema" xmlns:p="http://schemas.microsoft.com/office/2006/metadata/properties" xmlns:ns2="60a19530-c73d-490a-a613-19ea46571c15" xmlns:ns3="8ae77385-ce83-4245-a4e3-54231ed12769" xmlns:ns4="363f131b-4af0-4a66-9de1-3f50ca42dcc1" targetNamespace="http://schemas.microsoft.com/office/2006/metadata/properties" ma:root="true" ma:fieldsID="9aee8a7bb3121f5117fab29950157e78" ns2:_="" ns3:_="" ns4:_="">
    <xsd:import namespace="60a19530-c73d-490a-a613-19ea46571c15"/>
    <xsd:import namespace="8ae77385-ce83-4245-a4e3-54231ed1276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64006f-ac9b-403c-a09c-7272d4b04444}" ma:internalName="TaxCatchAll" ma:showField="CatchAllData" ma:web="8ae77385-ce83-4245-a4e3-54231ed12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0a19530-c73d-490a-a613-19ea46571c15">
      <Terms xmlns="http://schemas.microsoft.com/office/infopath/2007/PartnerControls"/>
    </lcf76f155ced4ddcb4097134ff3c332f>
    <TaxCatchAll xmlns="363f131b-4af0-4a66-9de1-3f50ca42dc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31E4B-FDAC-4B0E-96C9-94CFFC95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e77385-ce83-4245-a4e3-54231ed12769"/>
    <ds:schemaRef ds:uri="60a19530-c73d-490a-a613-19ea46571c1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363f131b-4af0-4a66-9de1-3f50ca42dcc1"/>
  </ds:schemaRefs>
</ds:datastoreItem>
</file>

<file path=customXml/itemProps4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HWUpgradeReq-template</Template>
  <TotalTime>59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_HWUpgradeReq</vt:lpstr>
    </vt:vector>
  </TitlesOfParts>
  <Company>Dra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nd Software Upgrade Request</dc:title>
  <dc:creator>Annette Krause</dc:creator>
  <cp:lastModifiedBy>Kelly Muir</cp:lastModifiedBy>
  <cp:revision>13</cp:revision>
  <dcterms:created xsi:type="dcterms:W3CDTF">2021-06-22T00:38:00Z</dcterms:created>
  <dcterms:modified xsi:type="dcterms:W3CDTF">2024-08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